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E8" w:rsidRDefault="00E83A37" w:rsidP="004C278D">
      <w:pPr>
        <w:pStyle w:val="Title"/>
        <w:jc w:val="center"/>
      </w:pPr>
      <w:r>
        <w:t>Time lapse Video</w:t>
      </w:r>
    </w:p>
    <w:p w:rsidR="007F0F6C" w:rsidRPr="007F0F6C" w:rsidRDefault="007F0F6C" w:rsidP="007F0F6C">
      <w:pPr>
        <w:pStyle w:val="Heading4"/>
        <w:jc w:val="center"/>
      </w:pPr>
      <w:r>
        <w:t>With Raspberry Pi and Windows Azure</w:t>
      </w:r>
    </w:p>
    <w:p w:rsidR="004C278D" w:rsidRPr="004C278D" w:rsidRDefault="00E83A37" w:rsidP="004C278D">
      <w:pPr>
        <w:pStyle w:val="Heading1"/>
      </w:pPr>
      <w:r w:rsidRPr="004C278D">
        <w:rPr>
          <w:rStyle w:val="Heading2Char"/>
          <w:sz w:val="32"/>
          <w:szCs w:val="32"/>
        </w:rPr>
        <w:t>Objectives</w:t>
      </w:r>
    </w:p>
    <w:p w:rsidR="00E83A37" w:rsidRDefault="004C278D" w:rsidP="004C278D">
      <w:pPr>
        <w:pStyle w:val="ListParagraph"/>
        <w:numPr>
          <w:ilvl w:val="0"/>
          <w:numId w:val="3"/>
        </w:numPr>
      </w:pPr>
      <w:r>
        <w:t>P</w:t>
      </w:r>
      <w:r w:rsidR="00E83A37">
        <w:t xml:space="preserve">roduce </w:t>
      </w:r>
      <w:r>
        <w:t>time-</w:t>
      </w:r>
      <w:r w:rsidR="00E83A37">
        <w:t xml:space="preserve">lapse video, upload it onto cloud and store it as a movie file. </w:t>
      </w:r>
    </w:p>
    <w:p w:rsidR="004C278D" w:rsidRDefault="00E83A37" w:rsidP="004C278D">
      <w:pPr>
        <w:pStyle w:val="Heading2"/>
      </w:pPr>
      <w:r>
        <w:t>Stretch Goals</w:t>
      </w:r>
    </w:p>
    <w:p w:rsidR="00E83A37" w:rsidRDefault="00E83A37" w:rsidP="004C278D">
      <w:pPr>
        <w:pStyle w:val="ListParagraph"/>
        <w:numPr>
          <w:ilvl w:val="0"/>
          <w:numId w:val="2"/>
        </w:numPr>
      </w:pPr>
      <w:r>
        <w:t>send notifications of the upload</w:t>
      </w:r>
      <w:r w:rsidR="004C278D">
        <w:t xml:space="preserve"> to subscribers</w:t>
      </w:r>
    </w:p>
    <w:p w:rsidR="004C278D" w:rsidRPr="00E83A37" w:rsidRDefault="004C278D" w:rsidP="004C278D">
      <w:pPr>
        <w:pStyle w:val="ListParagraph"/>
        <w:numPr>
          <w:ilvl w:val="0"/>
          <w:numId w:val="2"/>
        </w:numPr>
      </w:pPr>
      <w:r>
        <w:t xml:space="preserve">back-up the movie file after certain period. </w:t>
      </w:r>
    </w:p>
    <w:p w:rsidR="00E83A37" w:rsidRDefault="004C278D" w:rsidP="004C278D">
      <w:pPr>
        <w:pStyle w:val="Heading1"/>
      </w:pPr>
      <w:r>
        <w:t>Ingredients</w:t>
      </w:r>
    </w:p>
    <w:p w:rsidR="00E83A37" w:rsidRDefault="00E83A37" w:rsidP="00E83A37">
      <w:pPr>
        <w:pStyle w:val="ListParagraph"/>
        <w:numPr>
          <w:ilvl w:val="0"/>
          <w:numId w:val="1"/>
        </w:numPr>
      </w:pPr>
      <w:r>
        <w:t xml:space="preserve">Raspberry Pi </w:t>
      </w:r>
    </w:p>
    <w:p w:rsidR="00E83A37" w:rsidRDefault="00E83A37" w:rsidP="00E83A37">
      <w:pPr>
        <w:pStyle w:val="ListParagraph"/>
        <w:numPr>
          <w:ilvl w:val="0"/>
          <w:numId w:val="1"/>
        </w:numPr>
      </w:pPr>
      <w:r>
        <w:t>Windows Azure Subscription</w:t>
      </w:r>
    </w:p>
    <w:p w:rsidR="00E83A37" w:rsidRDefault="00E83A37" w:rsidP="00E83A37">
      <w:pPr>
        <w:pStyle w:val="ListParagraph"/>
        <w:numPr>
          <w:ilvl w:val="0"/>
          <w:numId w:val="1"/>
        </w:numPr>
      </w:pPr>
      <w:r>
        <w:t>Raspberry Pi digital camera</w:t>
      </w:r>
    </w:p>
    <w:p w:rsidR="00E83A37" w:rsidRDefault="00E83A37" w:rsidP="00E83A37">
      <w:pPr>
        <w:pStyle w:val="ListParagraph"/>
        <w:numPr>
          <w:ilvl w:val="0"/>
          <w:numId w:val="1"/>
        </w:numPr>
      </w:pPr>
      <w:r>
        <w:t xml:space="preserve">Patience … lots off. </w:t>
      </w:r>
    </w:p>
    <w:p w:rsidR="00E83A37" w:rsidRDefault="004C278D" w:rsidP="004C278D">
      <w:pPr>
        <w:pStyle w:val="Heading1"/>
      </w:pPr>
      <w:r>
        <w:t>Recipe</w:t>
      </w:r>
    </w:p>
    <w:p w:rsidR="000514D7" w:rsidRPr="000514D7" w:rsidRDefault="000514D7" w:rsidP="000514D7"/>
    <w:p w:rsidR="007F0F6C" w:rsidRDefault="004C278D" w:rsidP="004C278D">
      <w:r>
        <w:t xml:space="preserve">You’ll need a device which can capture the photo. For this project, I’ve chosen a Raspberry Pi (2) device with which a camera is attached. </w:t>
      </w:r>
      <w:r w:rsidR="007F0F6C">
        <w:t xml:space="preserve"> Few snaps of the device, camera module and connection are shown below. </w:t>
      </w:r>
    </w:p>
    <w:p w:rsidR="00CB1875" w:rsidRDefault="00CB1875" w:rsidP="004C278D">
      <w:pPr>
        <w:sectPr w:rsidR="00CB1875" w:rsidSect="00CB1875">
          <w:pgSz w:w="16838" w:h="11906" w:orient="landscape"/>
          <w:pgMar w:top="1440" w:right="1440" w:bottom="1440" w:left="1440" w:header="708" w:footer="708" w:gutter="0"/>
          <w:cols w:space="708"/>
          <w:docGrid w:linePitch="360"/>
        </w:sectPr>
      </w:pPr>
    </w:p>
    <w:p w:rsidR="00CB1875" w:rsidRDefault="00CB1875" w:rsidP="004C278D"/>
    <w:p w:rsidR="008A5374" w:rsidRDefault="007F0F6C" w:rsidP="008A5374">
      <w:pPr>
        <w:keepNext/>
      </w:pPr>
      <w:r>
        <w:rPr>
          <w:noProof/>
          <w:lang w:eastAsia="en-GB"/>
        </w:rPr>
        <w:lastRenderedPageBreak/>
        <w:drawing>
          <wp:inline distT="0" distB="0" distL="0" distR="0" wp14:anchorId="2718DBC1" wp14:editId="7FB34E5B">
            <wp:extent cx="4363316" cy="25239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berry Pi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3316" cy="2523916"/>
                    </a:xfrm>
                    <a:prstGeom prst="rect">
                      <a:avLst/>
                    </a:prstGeom>
                  </pic:spPr>
                </pic:pic>
              </a:graphicData>
            </a:graphic>
          </wp:inline>
        </w:drawing>
      </w:r>
      <w:r w:rsidR="00CB1875">
        <w:t xml:space="preserve">     </w:t>
      </w:r>
    </w:p>
    <w:p w:rsidR="004C278D" w:rsidRDefault="008A5374" w:rsidP="00CB1875">
      <w:pPr>
        <w:pStyle w:val="Caption"/>
        <w:jc w:val="both"/>
      </w:pPr>
      <w:r>
        <w:t xml:space="preserve">Figure </w:t>
      </w:r>
      <w:r>
        <w:fldChar w:fldCharType="begin"/>
      </w:r>
      <w:r>
        <w:instrText xml:space="preserve"> SEQ Figure \* ARABIC </w:instrText>
      </w:r>
      <w:r>
        <w:fldChar w:fldCharType="separate"/>
      </w:r>
      <w:r w:rsidR="00CB1875">
        <w:rPr>
          <w:noProof/>
        </w:rPr>
        <w:t>1</w:t>
      </w:r>
      <w:r>
        <w:fldChar w:fldCharType="end"/>
      </w:r>
      <w:r>
        <w:t>: Raspberry Pi Device</w:t>
      </w:r>
    </w:p>
    <w:p w:rsidR="00CB1875" w:rsidRDefault="007F0F6C" w:rsidP="00CB1875">
      <w:pPr>
        <w:keepNext/>
      </w:pPr>
      <w:r>
        <w:rPr>
          <w:noProof/>
          <w:lang w:eastAsia="en-GB"/>
        </w:rPr>
        <w:drawing>
          <wp:inline distT="0" distB="0" distL="0" distR="0" wp14:anchorId="6ED42867" wp14:editId="5C1EF406">
            <wp:extent cx="3800475" cy="298530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Pi and Camera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9678" cy="2992535"/>
                    </a:xfrm>
                    <a:prstGeom prst="rect">
                      <a:avLst/>
                    </a:prstGeom>
                  </pic:spPr>
                </pic:pic>
              </a:graphicData>
            </a:graphic>
          </wp:inline>
        </w:drawing>
      </w:r>
    </w:p>
    <w:p w:rsidR="008A5374" w:rsidRDefault="00CB1875" w:rsidP="00CB1875">
      <w:pPr>
        <w:pStyle w:val="Caption"/>
      </w:pPr>
      <w:r>
        <w:t xml:space="preserve">Figure </w:t>
      </w:r>
      <w:r>
        <w:fldChar w:fldCharType="begin"/>
      </w:r>
      <w:r>
        <w:instrText xml:space="preserve"> SEQ Figure \* ARABIC </w:instrText>
      </w:r>
      <w:r>
        <w:fldChar w:fldCharType="separate"/>
      </w:r>
      <w:r>
        <w:rPr>
          <w:noProof/>
        </w:rPr>
        <w:t>2</w:t>
      </w:r>
      <w:r>
        <w:fldChar w:fldCharType="end"/>
      </w:r>
      <w:r>
        <w:t>: Device with Camera Module</w:t>
      </w:r>
    </w:p>
    <w:p w:rsidR="00CB1875" w:rsidRDefault="00CB1875" w:rsidP="008A5374">
      <w:pPr>
        <w:pStyle w:val="Caption"/>
        <w:sectPr w:rsidR="00CB1875" w:rsidSect="00CB1875">
          <w:type w:val="continuous"/>
          <w:pgSz w:w="16838" w:h="11906" w:orient="landscape"/>
          <w:pgMar w:top="1440" w:right="1440" w:bottom="1440" w:left="1440" w:header="708" w:footer="708" w:gutter="0"/>
          <w:cols w:num="2" w:space="708"/>
          <w:docGrid w:linePitch="360"/>
        </w:sectPr>
      </w:pPr>
    </w:p>
    <w:p w:rsidR="008A5374" w:rsidRDefault="007F0F6C" w:rsidP="008A5374">
      <w:pPr>
        <w:keepNext/>
      </w:pPr>
      <w:r>
        <w:rPr>
          <w:noProof/>
          <w:lang w:eastAsia="en-GB"/>
        </w:rPr>
        <w:lastRenderedPageBreak/>
        <w:drawing>
          <wp:inline distT="0" distB="0" distL="0" distR="0" wp14:anchorId="6477C942" wp14:editId="6270D82B">
            <wp:extent cx="3395221" cy="508486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 Pi and connected camera _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037" cy="5089079"/>
                    </a:xfrm>
                    <a:prstGeom prst="rect">
                      <a:avLst/>
                    </a:prstGeom>
                  </pic:spPr>
                </pic:pic>
              </a:graphicData>
            </a:graphic>
          </wp:inline>
        </w:drawing>
      </w:r>
    </w:p>
    <w:p w:rsidR="007F0F6C" w:rsidRDefault="008A5374" w:rsidP="008A5374">
      <w:pPr>
        <w:pStyle w:val="Caption"/>
      </w:pPr>
      <w:r>
        <w:t xml:space="preserve">Figure </w:t>
      </w:r>
      <w:r>
        <w:fldChar w:fldCharType="begin"/>
      </w:r>
      <w:r>
        <w:instrText xml:space="preserve"> SEQ Figure \* ARABIC </w:instrText>
      </w:r>
      <w:r>
        <w:fldChar w:fldCharType="separate"/>
      </w:r>
      <w:r w:rsidR="00CB1875">
        <w:rPr>
          <w:noProof/>
        </w:rPr>
        <w:t>3</w:t>
      </w:r>
      <w:r>
        <w:fldChar w:fldCharType="end"/>
      </w:r>
      <w:r w:rsidR="00843464">
        <w:t>: Raspberry Pi device with connected camera module</w:t>
      </w:r>
    </w:p>
    <w:p w:rsidR="006B23AA" w:rsidRDefault="006B23AA" w:rsidP="006B23AA">
      <w:pPr>
        <w:pStyle w:val="Heading3"/>
      </w:pPr>
      <w:r>
        <w:lastRenderedPageBreak/>
        <w:t>Connecting camera module</w:t>
      </w:r>
    </w:p>
    <w:p w:rsidR="006B23AA" w:rsidRDefault="006B23AA" w:rsidP="004C278D">
      <w:r>
        <w:t xml:space="preserve">Full documentation on how to connect the camera, configuration options to switch-on the camera operations and trouble-shooting can be found </w:t>
      </w:r>
      <w:hyperlink r:id="rId9" w:history="1">
        <w:r w:rsidRPr="006B23AA">
          <w:rPr>
            <w:rStyle w:val="Hyperlink"/>
          </w:rPr>
          <w:t>here</w:t>
        </w:r>
      </w:hyperlink>
    </w:p>
    <w:p w:rsidR="000514D7" w:rsidRDefault="000514D7" w:rsidP="004C278D">
      <w:r>
        <w:t xml:space="preserve">In order for the camera to take pictures, we’ll use the </w:t>
      </w:r>
      <w:r w:rsidRPr="007F0F6C">
        <w:rPr>
          <w:rFonts w:ascii="Century Gothic" w:hAnsi="Century Gothic"/>
          <w:color w:val="FFFFFF" w:themeColor="background1"/>
          <w:highlight w:val="black"/>
        </w:rPr>
        <w:t>‘raspi</w:t>
      </w:r>
      <w:r w:rsidR="006B23AA">
        <w:rPr>
          <w:rFonts w:ascii="Century Gothic" w:hAnsi="Century Gothic"/>
          <w:color w:val="FFFFFF" w:themeColor="background1"/>
          <w:highlight w:val="black"/>
        </w:rPr>
        <w:t>still</w:t>
      </w:r>
      <w:r w:rsidRPr="007F0F6C">
        <w:rPr>
          <w:rFonts w:ascii="Century Gothic" w:hAnsi="Century Gothic"/>
          <w:color w:val="FFFFFF" w:themeColor="background1"/>
          <w:highlight w:val="black"/>
        </w:rPr>
        <w:t>’</w:t>
      </w:r>
      <w:r>
        <w:t xml:space="preserve"> application</w:t>
      </w:r>
      <w:r w:rsidR="007F0F6C">
        <w:t xml:space="preserve">. This is a command line application and more technical information on it can be found </w:t>
      </w:r>
      <w:hyperlink r:id="rId10" w:history="1">
        <w:r w:rsidR="007F0F6C" w:rsidRPr="007F0F6C">
          <w:rPr>
            <w:rStyle w:val="Hyperlink"/>
          </w:rPr>
          <w:t>here</w:t>
        </w:r>
      </w:hyperlink>
      <w:r w:rsidR="007F0F6C">
        <w:t>.</w:t>
      </w:r>
      <w:r w:rsidR="00843464">
        <w:t xml:space="preserve"> </w:t>
      </w:r>
    </w:p>
    <w:p w:rsidR="003D2CB9" w:rsidRDefault="005D5695" w:rsidP="005D5695">
      <w:pPr>
        <w:pStyle w:val="Heading1"/>
      </w:pPr>
      <w:r>
        <w:t xml:space="preserve">Solution </w:t>
      </w:r>
    </w:p>
    <w:p w:rsidR="005D5695" w:rsidRDefault="005D5695" w:rsidP="005D5695">
      <w:pPr>
        <w:pStyle w:val="Heading2"/>
      </w:pPr>
      <w:r>
        <w:t>Plan</w:t>
      </w:r>
    </w:p>
    <w:p w:rsidR="005D5695" w:rsidRDefault="005D5695" w:rsidP="005D5695">
      <w:r>
        <w:t xml:space="preserve">It’s important that we are aware of pay-as-you-go nature of the cloud economics and utilise cloud resources for the minimum time possible. In order for us to achieve that, we would keep the device operational, taking pictures, only during the day-time, which means our Raspberry camera would be in operation between dawn and dusk. The device would take pictures through the Raspberry Pi camera module every minute, store it in a folder on the device. This will be done for the first 56 minutes of every hour. In the last four minutes of every hour, the captured photographs would be copied to Microsoft Azure storage. </w:t>
      </w:r>
    </w:p>
    <w:p w:rsidR="005D5695" w:rsidRDefault="005D5695" w:rsidP="005D5695">
      <w:r>
        <w:t xml:space="preserve">At the end of day, we would start our compute instance under Azure. The job for this compute instance is to concatenate all the photographs and convert the day’s capture into a movie file.  Pictorially, whole process can be depicted as following. </w:t>
      </w:r>
    </w:p>
    <w:p w:rsidR="005D5695" w:rsidRDefault="005D5695" w:rsidP="005D5695"/>
    <w:p w:rsidR="005D5695" w:rsidRDefault="005D5695" w:rsidP="005D5695">
      <w:r>
        <w:rPr>
          <w:noProof/>
          <w:lang w:eastAsia="en-GB"/>
        </w:rPr>
        <w:lastRenderedPageBreak/>
        <w:drawing>
          <wp:inline distT="0" distB="0" distL="0" distR="0" wp14:anchorId="187CB526" wp14:editId="033E2E9A">
            <wp:extent cx="8895968" cy="4095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4762" cy="4109007"/>
                    </a:xfrm>
                    <a:prstGeom prst="rect">
                      <a:avLst/>
                    </a:prstGeom>
                    <a:noFill/>
                  </pic:spPr>
                </pic:pic>
              </a:graphicData>
            </a:graphic>
          </wp:inline>
        </w:drawing>
      </w:r>
    </w:p>
    <w:p w:rsidR="008E0C23" w:rsidRDefault="008E0C23" w:rsidP="005D5695"/>
    <w:p w:rsidR="005D5695" w:rsidRDefault="008E0C23" w:rsidP="005D5695">
      <w:r>
        <w:t>Script for c</w:t>
      </w:r>
      <w:r w:rsidR="005D5695">
        <w:t xml:space="preserve">apturing one </w:t>
      </w:r>
      <w:r>
        <w:t xml:space="preserve">photo </w:t>
      </w:r>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bin/bash</w:t>
      </w:r>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DATE=$(date +"%Y-%m-%d_%H%M")</w:t>
      </w:r>
      <w:bookmarkStart w:id="0" w:name="_GoBack"/>
      <w:bookmarkEnd w:id="0"/>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raspistill -o /home/pi/pictures/$DATE.jpg</w:t>
      </w:r>
    </w:p>
    <w:p w:rsidR="005D5695" w:rsidRDefault="005D5695" w:rsidP="005D5695"/>
    <w:p w:rsidR="008E0C23" w:rsidRDefault="008E0C23" w:rsidP="005D5695"/>
    <w:sectPr w:rsidR="008E0C23" w:rsidSect="00CB1875">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4386"/>
    <w:multiLevelType w:val="hybridMultilevel"/>
    <w:tmpl w:val="6E0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9439D"/>
    <w:multiLevelType w:val="hybridMultilevel"/>
    <w:tmpl w:val="2B0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72989"/>
    <w:multiLevelType w:val="hybridMultilevel"/>
    <w:tmpl w:val="1E46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234E6"/>
    <w:multiLevelType w:val="hybridMultilevel"/>
    <w:tmpl w:val="594E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37"/>
    <w:rsid w:val="000514D7"/>
    <w:rsid w:val="00057110"/>
    <w:rsid w:val="00211384"/>
    <w:rsid w:val="003D2CB9"/>
    <w:rsid w:val="004C278D"/>
    <w:rsid w:val="005D5695"/>
    <w:rsid w:val="006B23AA"/>
    <w:rsid w:val="007F0F6C"/>
    <w:rsid w:val="00843464"/>
    <w:rsid w:val="008A5374"/>
    <w:rsid w:val="008D7E3A"/>
    <w:rsid w:val="008E0C23"/>
    <w:rsid w:val="009A0FE8"/>
    <w:rsid w:val="009D5BE5"/>
    <w:rsid w:val="00A222C0"/>
    <w:rsid w:val="00CB1875"/>
    <w:rsid w:val="00E8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6CF7"/>
  <w15:chartTrackingRefBased/>
  <w15:docId w15:val="{942FEF02-BE65-4783-B396-C511E7B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3A37"/>
    <w:pPr>
      <w:ind w:left="720"/>
      <w:contextualSpacing/>
    </w:pPr>
  </w:style>
  <w:style w:type="character" w:customStyle="1" w:styleId="Heading2Char">
    <w:name w:val="Heading 2 Char"/>
    <w:basedOn w:val="DefaultParagraphFont"/>
    <w:link w:val="Heading2"/>
    <w:uiPriority w:val="9"/>
    <w:rsid w:val="004C2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278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278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F0F6C"/>
    <w:rPr>
      <w:color w:val="0563C1" w:themeColor="hyperlink"/>
      <w:u w:val="single"/>
    </w:rPr>
  </w:style>
  <w:style w:type="character" w:customStyle="1" w:styleId="Heading4Char">
    <w:name w:val="Heading 4 Char"/>
    <w:basedOn w:val="DefaultParagraphFont"/>
    <w:link w:val="Heading4"/>
    <w:uiPriority w:val="9"/>
    <w:rsid w:val="007F0F6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A53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raspberrypi.org/documentation/usage/camera/raspicam/raspistill.md" TargetMode="External"/><Relationship Id="rId4" Type="http://schemas.openxmlformats.org/officeDocument/2006/relationships/settings" Target="settings.xml"/><Relationship Id="rId9" Type="http://schemas.openxmlformats.org/officeDocument/2006/relationships/hyperlink" Target="https://www.raspberrypi.org/documentation/usage/camera/raspicam/raspistill.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0E1E-A5B8-4691-9CCE-F89D4F29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dc:creator>
  <cp:keywords/>
  <dc:description/>
  <cp:lastModifiedBy>Ninad Kanthi</cp:lastModifiedBy>
  <cp:revision>2</cp:revision>
  <dcterms:created xsi:type="dcterms:W3CDTF">2016-05-02T19:19:00Z</dcterms:created>
  <dcterms:modified xsi:type="dcterms:W3CDTF">2016-05-02T19:19:00Z</dcterms:modified>
</cp:coreProperties>
</file>